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>
        <w:rPr>
          <w:rFonts w:ascii="Arial Narrow" w:hAnsi="Arial Narrow"/>
          <w:b/>
          <w:i/>
          <w:sz w:val="24"/>
          <w:szCs w:val="24"/>
        </w:rPr>
        <w:t xml:space="preserve"> </w:t>
      </w:r>
      <w:r w:rsidR="00024646">
        <w:rPr>
          <w:rFonts w:ascii="Arial Narrow" w:hAnsi="Arial Narrow"/>
          <w:b/>
          <w:i/>
          <w:sz w:val="24"/>
          <w:szCs w:val="24"/>
        </w:rPr>
        <w:t>26</w:t>
      </w:r>
      <w:r w:rsidR="005F6912">
        <w:rPr>
          <w:rFonts w:ascii="Arial Narrow" w:hAnsi="Arial Narrow"/>
          <w:b/>
          <w:i/>
          <w:sz w:val="24"/>
          <w:szCs w:val="24"/>
        </w:rPr>
        <w:t>.</w:t>
      </w:r>
      <w:r w:rsidR="00A47BE2">
        <w:rPr>
          <w:rFonts w:ascii="Arial Narrow" w:hAnsi="Arial Narrow"/>
          <w:b/>
          <w:i/>
          <w:sz w:val="24"/>
          <w:szCs w:val="24"/>
        </w:rPr>
        <w:t>1</w:t>
      </w:r>
      <w:r w:rsidR="00380BBB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8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024646">
        <w:rPr>
          <w:rFonts w:ascii="Arial Narrow" w:hAnsi="Arial Narrow"/>
          <w:b w:val="0"/>
          <w:i/>
          <w:sz w:val="22"/>
          <w:szCs w:val="22"/>
        </w:rPr>
        <w:t>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24646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024646">
        <w:rPr>
          <w:rFonts w:ascii="Arial Narrow" w:hAnsi="Arial Narrow"/>
          <w:b w:val="0"/>
          <w:i/>
          <w:sz w:val="22"/>
          <w:szCs w:val="22"/>
        </w:rPr>
        <w:t>13.3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418"/>
        <w:gridCol w:w="4678"/>
        <w:gridCol w:w="2268"/>
        <w:gridCol w:w="5103"/>
        <w:gridCol w:w="2177"/>
      </w:tblGrid>
      <w:tr w:rsidR="006A0D95" w:rsidRPr="00A17F67" w:rsidTr="002C6616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2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17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2C6616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418" w:type="dxa"/>
          </w:tcPr>
          <w:p w:rsidR="003B76F8" w:rsidRPr="00024646" w:rsidRDefault="00024646" w:rsidP="0053025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4646">
              <w:rPr>
                <w:rFonts w:ascii="Arial Narrow" w:hAnsi="Arial Narrow"/>
                <w:sz w:val="24"/>
                <w:szCs w:val="24"/>
              </w:rPr>
              <w:t>13.30-13.35</w:t>
            </w:r>
          </w:p>
        </w:tc>
        <w:tc>
          <w:tcPr>
            <w:tcW w:w="4678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268" w:type="dxa"/>
          </w:tcPr>
          <w:p w:rsidR="003B76F8" w:rsidRPr="002B3C39" w:rsidRDefault="003B76F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177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0"/>
      <w:tr w:rsidR="00BD3A3D" w:rsidRPr="006F3D88" w:rsidTr="002C6616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024646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D043D" w:rsidRPr="007A2C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024646" w:rsidP="00162FE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5-13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8E4190" w:rsidP="00162FE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роведении вакцинации против гриппа в дошкольных и общеобразовательных учреждениях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, имеющихся проблемах и путях их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BD3A3D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7A2C8C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Default="008E4190" w:rsidP="00162FE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иницин Сергей Николаевич – начальник управления организации медицинской помощи детям, службы родовспоможения Департамента здравоохранения Ивановской области</w:t>
            </w:r>
          </w:p>
          <w:p w:rsidR="008E4190" w:rsidRPr="007A2C8C" w:rsidRDefault="008E4190" w:rsidP="00162FE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докладчик – Юферова Елена Александровна – начальник управления образования администрации г.Иванов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BD3A3D" w:rsidRDefault="00BD3A3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C8C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870A8A" w:rsidRPr="006F3D88" w:rsidTr="002C6616">
        <w:trPr>
          <w:trHeight w:val="645"/>
          <w:jc w:val="center"/>
        </w:trPr>
        <w:tc>
          <w:tcPr>
            <w:tcW w:w="507" w:type="dxa"/>
          </w:tcPr>
          <w:p w:rsidR="00870A8A" w:rsidRDefault="00024646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5D04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70A8A" w:rsidRDefault="00024646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5-14.15</w:t>
            </w:r>
          </w:p>
          <w:p w:rsidR="00024646" w:rsidRDefault="00024646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0A8A" w:rsidRPr="002B3C39" w:rsidRDefault="00B15544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проведении пропаганды здорового образа жизни, в т.ч. отказа от курения, в </w:t>
            </w:r>
            <w:r w:rsidRPr="00B15544">
              <w:rPr>
                <w:rFonts w:ascii="Arial Narrow" w:hAnsi="Arial Narrow" w:cs="Arial"/>
                <w:sz w:val="24"/>
                <w:szCs w:val="24"/>
              </w:rPr>
              <w:t>общеобразовательных учреждениях г</w:t>
            </w:r>
            <w:proofErr w:type="gramStart"/>
            <w:r w:rsidRPr="00B15544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Pr="00B15544">
              <w:rPr>
                <w:rFonts w:ascii="Arial Narrow" w:hAnsi="Arial Narrow" w:cs="Arial"/>
                <w:sz w:val="24"/>
                <w:szCs w:val="24"/>
              </w:rPr>
              <w:t>ваново, имеющихся проблемах и путях их решения</w:t>
            </w:r>
          </w:p>
        </w:tc>
        <w:tc>
          <w:tcPr>
            <w:tcW w:w="2268" w:type="dxa"/>
          </w:tcPr>
          <w:p w:rsidR="00870A8A" w:rsidRDefault="00870A8A" w:rsidP="00870A8A"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870A8A" w:rsidRPr="00F80B06" w:rsidRDefault="00B15544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15544">
              <w:rPr>
                <w:rFonts w:ascii="Arial Narrow" w:hAnsi="Arial Narrow"/>
                <w:sz w:val="24"/>
                <w:szCs w:val="24"/>
              </w:rPr>
              <w:t>Юферова Елена Александровна – начальник управления образования администрации г.Иваново</w:t>
            </w:r>
          </w:p>
        </w:tc>
        <w:tc>
          <w:tcPr>
            <w:tcW w:w="2177" w:type="dxa"/>
          </w:tcPr>
          <w:p w:rsidR="00870A8A" w:rsidRDefault="00870A8A" w:rsidP="00870A8A">
            <w:pPr>
              <w:jc w:val="center"/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024646" w:rsidRPr="006F3D88" w:rsidTr="002C6616">
        <w:trPr>
          <w:trHeight w:val="645"/>
          <w:jc w:val="center"/>
        </w:trPr>
        <w:tc>
          <w:tcPr>
            <w:tcW w:w="507" w:type="dxa"/>
          </w:tcPr>
          <w:p w:rsidR="00024646" w:rsidRDefault="00024646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4646" w:rsidRDefault="00024646" w:rsidP="00870A8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5-14.35</w:t>
            </w:r>
          </w:p>
        </w:tc>
        <w:tc>
          <w:tcPr>
            <w:tcW w:w="4678" w:type="dxa"/>
          </w:tcPr>
          <w:p w:rsidR="00024646" w:rsidRPr="00A01B3E" w:rsidRDefault="00024646" w:rsidP="005B62B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 w:rsidR="001A39F0">
              <w:rPr>
                <w:rFonts w:ascii="Arial Narrow" w:hAnsi="Arial Narrow" w:cs="Arial"/>
                <w:sz w:val="24"/>
                <w:szCs w:val="24"/>
                <w:lang w:val="en-US"/>
              </w:rPr>
              <w:t>IV</w:t>
            </w:r>
            <w:r w:rsidRPr="006435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 201</w:t>
            </w:r>
            <w:r w:rsidRPr="00D27EC3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24646" w:rsidRPr="00E27638" w:rsidRDefault="00024646" w:rsidP="005B62B7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024646" w:rsidRDefault="00024646" w:rsidP="005B62B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177" w:type="dxa"/>
          </w:tcPr>
          <w:p w:rsidR="00024646" w:rsidRPr="002A7A94" w:rsidRDefault="00024646" w:rsidP="005B62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2C6616" w:rsidRDefault="002C6616" w:rsidP="00B953CA">
      <w:pPr>
        <w:ind w:left="-567"/>
        <w:rPr>
          <w:rFonts w:ascii="Arial Narrow" w:hAnsi="Arial Narrow"/>
          <w:sz w:val="24"/>
          <w:szCs w:val="24"/>
        </w:rPr>
      </w:pPr>
    </w:p>
    <w:p w:rsidR="002C6616" w:rsidRDefault="002C6616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и </w:t>
      </w:r>
      <w:bookmarkStart w:id="1" w:name="_GoBack"/>
      <w:bookmarkEnd w:id="1"/>
      <w:r w:rsidR="000164B6">
        <w:rPr>
          <w:rFonts w:ascii="Arial Narrow" w:hAnsi="Arial Narrow"/>
          <w:sz w:val="24"/>
          <w:szCs w:val="24"/>
        </w:rPr>
        <w:t>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0" w:rsidRDefault="00121F70" w:rsidP="00ED0314">
      <w:r>
        <w:separator/>
      </w:r>
    </w:p>
  </w:endnote>
  <w:endnote w:type="continuationSeparator" w:id="0">
    <w:p w:rsidR="00121F70" w:rsidRDefault="00121F70" w:rsidP="00E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0" w:rsidRDefault="00121F70" w:rsidP="00ED0314">
      <w:r>
        <w:separator/>
      </w:r>
    </w:p>
  </w:footnote>
  <w:footnote w:type="continuationSeparator" w:id="0">
    <w:p w:rsidR="00121F70" w:rsidRDefault="00121F70" w:rsidP="00ED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4646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1F70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84"/>
    <w:rsid w:val="001A39F0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C6616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1716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9F5BF0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C816-5254-4FB6-BF2F-33F0342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Ольга Борисовна Силантьева</cp:lastModifiedBy>
  <cp:revision>6</cp:revision>
  <cp:lastPrinted>2018-11-19T13:21:00Z</cp:lastPrinted>
  <dcterms:created xsi:type="dcterms:W3CDTF">2018-11-19T07:03:00Z</dcterms:created>
  <dcterms:modified xsi:type="dcterms:W3CDTF">2018-11-23T14:07:00Z</dcterms:modified>
</cp:coreProperties>
</file>